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4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660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1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660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660CF" w:rsidRDefault="00450E19" w:rsidP="00D66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D660CF" w:rsidRPr="00D660CF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D660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60CF" w:rsidRPr="00D660CF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город-курорт </w:t>
      </w:r>
    </w:p>
    <w:p w:rsidR="00D660CF" w:rsidRPr="00D660CF" w:rsidRDefault="00D660CF" w:rsidP="00D66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0C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Перевод жилого помещения </w:t>
      </w:r>
    </w:p>
    <w:p w:rsidR="00B2214B" w:rsidRPr="00B2214B" w:rsidRDefault="00D660CF" w:rsidP="00D660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0CF">
        <w:rPr>
          <w:rFonts w:ascii="Times New Roman" w:hAnsi="Times New Roman" w:cs="Times New Roman"/>
          <w:sz w:val="28"/>
          <w:szCs w:val="28"/>
          <w:lang w:eastAsia="ru-RU"/>
        </w:rPr>
        <w:t>в нежилое помещение или нежилого помещения в жилое помещени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D660C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D660CF" w:rsidRPr="00D660C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жилого помещения в нежилое помещение или нежилого помещения в жилое помещени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660CF">
        <w:rPr>
          <w:rFonts w:ascii="Times New Roman" w:eastAsia="Times New Roman" w:hAnsi="Times New Roman" w:cs="Times New Roman"/>
          <w:lang w:eastAsia="ru-RU"/>
        </w:rPr>
        <w:t>9</w:t>
      </w:r>
      <w:r w:rsidR="004711E3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D660CF">
        <w:rPr>
          <w:rFonts w:ascii="Times New Roman" w:eastAsia="Times New Roman" w:hAnsi="Times New Roman" w:cs="Times New Roman"/>
          <w:lang w:eastAsia="ru-RU"/>
        </w:rPr>
        <w:t>9</w:t>
      </w:r>
      <w:r w:rsidR="004711E3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985D41" w:rsidRPr="00D660CF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жилого помещения в нежилое помещение или </w:t>
      </w:r>
      <w:r w:rsidR="00985D41" w:rsidRPr="00D660CF">
        <w:rPr>
          <w:rFonts w:ascii="Times New Roman" w:eastAsia="Times New Roman" w:hAnsi="Times New Roman" w:cs="Times New Roman"/>
          <w:lang w:eastAsia="ru-RU"/>
        </w:rPr>
        <w:lastRenderedPageBreak/>
        <w:t>нежилого помещения в жилое помещени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D41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985D41" w:rsidRPr="00D660C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еревод жилого помещения в нежилое помещение или нежилого помещения в жилое помещени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04" w:rsidRDefault="00601504" w:rsidP="004E50DA">
      <w:pPr>
        <w:spacing w:after="0" w:line="240" w:lineRule="auto"/>
      </w:pPr>
      <w:r>
        <w:separator/>
      </w:r>
    </w:p>
  </w:endnote>
  <w:endnote w:type="continuationSeparator" w:id="0">
    <w:p w:rsidR="00601504" w:rsidRDefault="00601504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04" w:rsidRDefault="00601504" w:rsidP="004E50DA">
      <w:pPr>
        <w:spacing w:after="0" w:line="240" w:lineRule="auto"/>
      </w:pPr>
      <w:r>
        <w:separator/>
      </w:r>
    </w:p>
  </w:footnote>
  <w:footnote w:type="continuationSeparator" w:id="0">
    <w:p w:rsidR="00601504" w:rsidRDefault="00601504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01504">
    <w:pPr>
      <w:pStyle w:val="a4"/>
      <w:jc w:val="center"/>
    </w:pPr>
  </w:p>
  <w:p w:rsidR="005E437C" w:rsidRDefault="006015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BDB8-B6AE-42BB-AF68-DC0A9C8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2</cp:revision>
  <cp:lastPrinted>2024-03-04T09:33:00Z</cp:lastPrinted>
  <dcterms:created xsi:type="dcterms:W3CDTF">2022-06-06T06:11:00Z</dcterms:created>
  <dcterms:modified xsi:type="dcterms:W3CDTF">2024-03-04T09:36:00Z</dcterms:modified>
</cp:coreProperties>
</file>